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8B81" w14:textId="77777777" w:rsidR="00852513" w:rsidRDefault="00852513" w:rsidP="0085251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Нурмеев</w:t>
      </w:r>
      <w:proofErr w:type="spellEnd"/>
      <w:r>
        <w:rPr>
          <w:rFonts w:ascii="Helvetica" w:hAnsi="Helvetica" w:cs="Helvetica"/>
          <w:b/>
          <w:bCs w:val="0"/>
          <w:color w:val="222222"/>
          <w:sz w:val="21"/>
          <w:szCs w:val="21"/>
        </w:rPr>
        <w:t xml:space="preserve">, Юрий </w:t>
      </w:r>
      <w:proofErr w:type="spellStart"/>
      <w:r>
        <w:rPr>
          <w:rFonts w:ascii="Helvetica" w:hAnsi="Helvetica" w:cs="Helvetica"/>
          <w:b/>
          <w:bCs w:val="0"/>
          <w:color w:val="222222"/>
          <w:sz w:val="21"/>
          <w:szCs w:val="21"/>
        </w:rPr>
        <w:t>Рафикович</w:t>
      </w:r>
      <w:proofErr w:type="spellEnd"/>
      <w:r>
        <w:rPr>
          <w:rFonts w:ascii="Helvetica" w:hAnsi="Helvetica" w:cs="Helvetica"/>
          <w:b/>
          <w:bCs w:val="0"/>
          <w:color w:val="222222"/>
          <w:sz w:val="21"/>
          <w:szCs w:val="21"/>
        </w:rPr>
        <w:t>.</w:t>
      </w:r>
    </w:p>
    <w:p w14:paraId="75689160" w14:textId="77777777" w:rsidR="00852513" w:rsidRDefault="00852513" w:rsidP="0085251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тенциал либерализма в современном российском политическом </w:t>
      </w:r>
      <w:proofErr w:type="gramStart"/>
      <w:r>
        <w:rPr>
          <w:rFonts w:ascii="Helvetica" w:hAnsi="Helvetica" w:cs="Helvetica"/>
          <w:caps/>
          <w:color w:val="222222"/>
          <w:sz w:val="21"/>
          <w:szCs w:val="21"/>
        </w:rPr>
        <w:t>процессе :</w:t>
      </w:r>
      <w:proofErr w:type="gramEnd"/>
      <w:r>
        <w:rPr>
          <w:rFonts w:ascii="Helvetica" w:hAnsi="Helvetica" w:cs="Helvetica"/>
          <w:caps/>
          <w:color w:val="222222"/>
          <w:sz w:val="21"/>
          <w:szCs w:val="21"/>
        </w:rPr>
        <w:t xml:space="preserve"> диссертация ... кандидата политических наук : 23.00.01 / Нурмеев Юрий Рафикович; [Место защиты: Сарат. гос. ун-т им. Н.Г. Чернышевского]. - Казань, 2009. - 209 с.</w:t>
      </w:r>
    </w:p>
    <w:p w14:paraId="479E14F3" w14:textId="77777777" w:rsidR="00852513" w:rsidRDefault="00852513" w:rsidP="0085251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Нурмеев</w:t>
      </w:r>
      <w:proofErr w:type="spellEnd"/>
      <w:r>
        <w:rPr>
          <w:rFonts w:ascii="Arial" w:hAnsi="Arial" w:cs="Arial"/>
          <w:color w:val="646B71"/>
          <w:sz w:val="18"/>
          <w:szCs w:val="18"/>
        </w:rPr>
        <w:t xml:space="preserve">, Юрий </w:t>
      </w:r>
      <w:proofErr w:type="spellStart"/>
      <w:r>
        <w:rPr>
          <w:rFonts w:ascii="Arial" w:hAnsi="Arial" w:cs="Arial"/>
          <w:color w:val="646B71"/>
          <w:sz w:val="18"/>
          <w:szCs w:val="18"/>
        </w:rPr>
        <w:t>Рафикович</w:t>
      </w:r>
      <w:proofErr w:type="spellEnd"/>
    </w:p>
    <w:p w14:paraId="16967889" w14:textId="77777777" w:rsidR="00852513" w:rsidRDefault="00852513" w:rsidP="008525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9AD379" w14:textId="77777777" w:rsidR="00852513" w:rsidRDefault="00852513" w:rsidP="008525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енезис и становление идейного потенциала либеральной доктрины.</w:t>
      </w:r>
    </w:p>
    <w:p w14:paraId="3FAF892C" w14:textId="77777777" w:rsidR="00852513" w:rsidRDefault="00852513" w:rsidP="008525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Базовые принципы и мировоззренческие основания либерализма.</w:t>
      </w:r>
    </w:p>
    <w:p w14:paraId="4C2E2A03" w14:textId="77777777" w:rsidR="00852513" w:rsidRDefault="00852513" w:rsidP="008525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ормирование и развитие либеральной доктрины в странах Запада в XVII -XIX вв.</w:t>
      </w:r>
    </w:p>
    <w:p w14:paraId="220E8471" w14:textId="77777777" w:rsidR="00852513" w:rsidRDefault="00852513" w:rsidP="008525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обенности и противоречия современного либерализма в странах Запада.</w:t>
      </w:r>
    </w:p>
    <w:p w14:paraId="21FBA43E" w14:textId="77777777" w:rsidR="00852513" w:rsidRDefault="00852513" w:rsidP="008525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нституциональные характеристики потенциала либерализма в современной России.</w:t>
      </w:r>
    </w:p>
    <w:p w14:paraId="4DD8930C" w14:textId="77777777" w:rsidR="00852513" w:rsidRDefault="00852513" w:rsidP="008525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еализация институционального потенциала либеральной доктрины в практике российских реформ.</w:t>
      </w:r>
    </w:p>
    <w:p w14:paraId="088E19DD" w14:textId="77777777" w:rsidR="00852513" w:rsidRDefault="00852513" w:rsidP="008525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артийное измерение либерализма в России.</w:t>
      </w:r>
    </w:p>
    <w:p w14:paraId="4E82F958" w14:textId="77777777" w:rsidR="00852513" w:rsidRDefault="00852513" w:rsidP="008525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деологическая и институциональная перспектива современного российского либерализма.</w:t>
      </w:r>
    </w:p>
    <w:p w14:paraId="40294F55" w14:textId="14C19ECD" w:rsidR="00050BAD" w:rsidRPr="00852513" w:rsidRDefault="00050BAD" w:rsidP="00852513"/>
    <w:sectPr w:rsidR="00050BAD" w:rsidRPr="0085251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926F" w14:textId="77777777" w:rsidR="00615820" w:rsidRDefault="00615820">
      <w:pPr>
        <w:spacing w:after="0" w:line="240" w:lineRule="auto"/>
      </w:pPr>
      <w:r>
        <w:separator/>
      </w:r>
    </w:p>
  </w:endnote>
  <w:endnote w:type="continuationSeparator" w:id="0">
    <w:p w14:paraId="5E5BAEE1" w14:textId="77777777" w:rsidR="00615820" w:rsidRDefault="0061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ADDE" w14:textId="77777777" w:rsidR="00615820" w:rsidRDefault="00615820"/>
    <w:p w14:paraId="697B20EC" w14:textId="77777777" w:rsidR="00615820" w:rsidRDefault="00615820"/>
    <w:p w14:paraId="33AAE091" w14:textId="77777777" w:rsidR="00615820" w:rsidRDefault="00615820"/>
    <w:p w14:paraId="3D75E48E" w14:textId="77777777" w:rsidR="00615820" w:rsidRDefault="00615820"/>
    <w:p w14:paraId="6ECDF92B" w14:textId="77777777" w:rsidR="00615820" w:rsidRDefault="00615820"/>
    <w:p w14:paraId="6EDCE1CD" w14:textId="77777777" w:rsidR="00615820" w:rsidRDefault="00615820"/>
    <w:p w14:paraId="2ACF66FE" w14:textId="77777777" w:rsidR="00615820" w:rsidRDefault="006158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AF00A9" wp14:editId="32B93B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91FF" w14:textId="77777777" w:rsidR="00615820" w:rsidRDefault="006158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AF00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D491FF" w14:textId="77777777" w:rsidR="00615820" w:rsidRDefault="006158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AED8F1" w14:textId="77777777" w:rsidR="00615820" w:rsidRDefault="00615820"/>
    <w:p w14:paraId="5BC57801" w14:textId="77777777" w:rsidR="00615820" w:rsidRDefault="00615820"/>
    <w:p w14:paraId="4199B247" w14:textId="77777777" w:rsidR="00615820" w:rsidRDefault="006158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1A10C0" wp14:editId="0E0158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BFC7" w14:textId="77777777" w:rsidR="00615820" w:rsidRDefault="00615820"/>
                          <w:p w14:paraId="4D44FB0D" w14:textId="77777777" w:rsidR="00615820" w:rsidRDefault="006158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A10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B7BFC7" w14:textId="77777777" w:rsidR="00615820" w:rsidRDefault="00615820"/>
                    <w:p w14:paraId="4D44FB0D" w14:textId="77777777" w:rsidR="00615820" w:rsidRDefault="006158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59278F" w14:textId="77777777" w:rsidR="00615820" w:rsidRDefault="00615820"/>
    <w:p w14:paraId="374F63A7" w14:textId="77777777" w:rsidR="00615820" w:rsidRDefault="00615820">
      <w:pPr>
        <w:rPr>
          <w:sz w:val="2"/>
          <w:szCs w:val="2"/>
        </w:rPr>
      </w:pPr>
    </w:p>
    <w:p w14:paraId="7BAEDB2D" w14:textId="77777777" w:rsidR="00615820" w:rsidRDefault="00615820"/>
    <w:p w14:paraId="7E1B418F" w14:textId="77777777" w:rsidR="00615820" w:rsidRDefault="00615820">
      <w:pPr>
        <w:spacing w:after="0" w:line="240" w:lineRule="auto"/>
      </w:pPr>
    </w:p>
  </w:footnote>
  <w:footnote w:type="continuationSeparator" w:id="0">
    <w:p w14:paraId="371C7CC8" w14:textId="77777777" w:rsidR="00615820" w:rsidRDefault="00615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20"/>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48</TotalTime>
  <Pages>1</Pages>
  <Words>143</Words>
  <Characters>81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21</cp:revision>
  <cp:lastPrinted>2009-02-06T05:36:00Z</cp:lastPrinted>
  <dcterms:created xsi:type="dcterms:W3CDTF">2024-01-07T13:43:00Z</dcterms:created>
  <dcterms:modified xsi:type="dcterms:W3CDTF">2025-04-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